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DB4F3" w14:textId="2CF02B6E" w:rsidR="005137C4" w:rsidRDefault="005137C4" w:rsidP="005137C4">
      <w:pPr>
        <w:spacing w:line="240" w:lineRule="auto"/>
        <w:ind w:left="142" w:right="311"/>
        <w:rPr>
          <w:b/>
          <w:sz w:val="36"/>
        </w:rPr>
      </w:pPr>
      <w:bookmarkStart w:id="0" w:name="_Hlk136851304"/>
      <w:r w:rsidRPr="00C1101A">
        <w:rPr>
          <w:rFonts w:cstheme="minorHAnsi"/>
          <w:b/>
          <w:noProof/>
          <w:sz w:val="72"/>
          <w:szCs w:val="44"/>
          <w:lang w:eastAsia="en-GB"/>
        </w:rPr>
        <w:drawing>
          <wp:anchor distT="0" distB="0" distL="114300" distR="114300" simplePos="0" relativeHeight="251688960" behindDoc="0" locked="0" layoutInCell="1" allowOverlap="1" wp14:anchorId="65E603C3" wp14:editId="50165AEB">
            <wp:simplePos x="0" y="0"/>
            <wp:positionH relativeFrom="column">
              <wp:posOffset>5476875</wp:posOffset>
            </wp:positionH>
            <wp:positionV relativeFrom="paragraph">
              <wp:posOffset>0</wp:posOffset>
            </wp:positionV>
            <wp:extent cx="1233170" cy="615950"/>
            <wp:effectExtent l="0" t="0" r="508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HUL Logo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17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37C4">
        <w:rPr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8A73B3E" wp14:editId="532D4423">
                <wp:simplePos x="0" y="0"/>
                <wp:positionH relativeFrom="column">
                  <wp:posOffset>171450</wp:posOffset>
                </wp:positionH>
                <wp:positionV relativeFrom="paragraph">
                  <wp:posOffset>200025</wp:posOffset>
                </wp:positionV>
                <wp:extent cx="4286250" cy="695325"/>
                <wp:effectExtent l="0" t="0" r="0" b="952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5A47D" w14:textId="534C69E2" w:rsidR="005137C4" w:rsidRPr="00B27A43" w:rsidRDefault="00B27A43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27A4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Phased return to </w:t>
                            </w:r>
                            <w:r w:rsidR="005762A6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s</w:t>
                            </w:r>
                            <w:r w:rsidRPr="00B27A4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tudies request form for postgraduate research stud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73B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5pt;margin-top:15.75pt;width:337.5pt;height:54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" stroked="f">
                <v:textbox>
                  <w:txbxContent>
                    <w:p w14:paraId="1CA5A47D" w14:textId="534C69E2" w:rsidR="005137C4" w:rsidRPr="00B27A43" w:rsidRDefault="00B27A43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B27A43">
                        <w:rPr>
                          <w:b/>
                          <w:bCs/>
                          <w:sz w:val="36"/>
                          <w:szCs w:val="36"/>
                        </w:rPr>
                        <w:t xml:space="preserve">Phased return to </w:t>
                      </w:r>
                      <w:r w:rsidR="005762A6">
                        <w:rPr>
                          <w:b/>
                          <w:bCs/>
                          <w:sz w:val="36"/>
                          <w:szCs w:val="36"/>
                        </w:rPr>
                        <w:t>s</w:t>
                      </w:r>
                      <w:r w:rsidRPr="00B27A43">
                        <w:rPr>
                          <w:b/>
                          <w:bCs/>
                          <w:sz w:val="36"/>
                          <w:szCs w:val="36"/>
                        </w:rPr>
                        <w:t>tudies request form for postgraduate research stud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3DEE">
        <w:rPr>
          <w:b/>
          <w:sz w:val="36"/>
        </w:rPr>
        <w:br/>
      </w:r>
    </w:p>
    <w:p w14:paraId="2F0CE478" w14:textId="77777777" w:rsidR="005137C4" w:rsidRDefault="005137C4" w:rsidP="005137C4">
      <w:pPr>
        <w:spacing w:line="240" w:lineRule="auto"/>
        <w:ind w:left="142" w:right="311"/>
        <w:rPr>
          <w:b/>
          <w:sz w:val="36"/>
        </w:rPr>
      </w:pPr>
    </w:p>
    <w:p w14:paraId="465EE54B" w14:textId="0073855C" w:rsidR="00D33DEE" w:rsidRDefault="00D33DEE" w:rsidP="00376117">
      <w:pPr>
        <w:spacing w:line="240" w:lineRule="auto"/>
        <w:ind w:left="142" w:right="311"/>
        <w:jc w:val="both"/>
      </w:pPr>
      <w:r>
        <w:t xml:space="preserve">If you are a UKRI, Royal Holloway, </w:t>
      </w:r>
      <w:r w:rsidR="00C02894">
        <w:t>e</w:t>
      </w:r>
      <w:r>
        <w:t xml:space="preserve">xternally funded or </w:t>
      </w:r>
      <w:r w:rsidR="00C02894">
        <w:t>c</w:t>
      </w:r>
      <w:r>
        <w:t>o-funded postgraduate research student</w:t>
      </w:r>
      <w:r w:rsidR="008B6213">
        <w:t xml:space="preserve"> and have been on long term sickness (interruption of 12 months or more due to ill health)</w:t>
      </w:r>
      <w:r>
        <w:t>,</w:t>
      </w:r>
      <w:r w:rsidR="008B6213">
        <w:t xml:space="preserve"> then</w:t>
      </w:r>
      <w:r>
        <w:t xml:space="preserve"> you are entitled to </w:t>
      </w:r>
      <w:r w:rsidR="008B6213">
        <w:t xml:space="preserve">a phased return to studies for 4 weeks at 50% of your usual hours, resulting in a </w:t>
      </w:r>
      <w:r w:rsidR="005762A6">
        <w:t>2-week</w:t>
      </w:r>
      <w:r w:rsidR="008B6213">
        <w:t xml:space="preserve"> extension to your stipend</w:t>
      </w:r>
      <w:r>
        <w:t xml:space="preserve"> </w:t>
      </w:r>
      <w:r w:rsidR="008B6213">
        <w:t xml:space="preserve">payments, </w:t>
      </w:r>
      <w:r>
        <w:t xml:space="preserve">as long as you are in possession of the relevant evidence as stipulated in the guidance notes to this form. Your funding and submission date will be extended by </w:t>
      </w:r>
      <w:r w:rsidR="008B6213">
        <w:t>2 weeks</w:t>
      </w:r>
      <w:r>
        <w:t xml:space="preserve">.  This form should </w:t>
      </w:r>
      <w:r w:rsidRPr="00391975">
        <w:rPr>
          <w:u w:val="single"/>
        </w:rPr>
        <w:t>only</w:t>
      </w:r>
      <w:r>
        <w:t xml:space="preserve"> be used for </w:t>
      </w:r>
      <w:r w:rsidR="008B6213">
        <w:t>a phased return to studies for the first 4 weeks of resumption from an interruption</w:t>
      </w:r>
      <w:r>
        <w:t>.  Any leave which exceeds this must be requested via the standard interruption process for postgraduate research students</w:t>
      </w:r>
      <w:r w:rsidR="00EC4DC3">
        <w:t xml:space="preserve"> or a change in mode to part time</w:t>
      </w:r>
      <w:r>
        <w:t xml:space="preserve">. Non-funded students should request a standard suspension of regulations </w:t>
      </w:r>
      <w:r w:rsidR="005E5A43">
        <w:t xml:space="preserve">request </w:t>
      </w:r>
      <w:r>
        <w:t>for extensions</w:t>
      </w:r>
      <w:r w:rsidR="005E5A43">
        <w:t xml:space="preserve"> to deadlines</w:t>
      </w:r>
      <w:r>
        <w:t>, or</w:t>
      </w:r>
      <w:r w:rsidR="005E5A43">
        <w:t xml:space="preserve"> request leave of absence via</w:t>
      </w:r>
      <w:r>
        <w:t xml:space="preserve"> </w:t>
      </w:r>
      <w:r w:rsidR="005E5A43">
        <w:t>the</w:t>
      </w:r>
      <w:r>
        <w:t xml:space="preserve"> standard interruption</w:t>
      </w:r>
      <w:r w:rsidR="005E5A43">
        <w:t xml:space="preserve"> process</w:t>
      </w:r>
      <w:r w:rsidR="00EC4DC3">
        <w:t xml:space="preserve"> or change in mode process</w:t>
      </w:r>
      <w:r w:rsidR="005E5A43">
        <w:t xml:space="preserve"> for postgraduate research students</w:t>
      </w:r>
      <w:r>
        <w:t xml:space="preserve"> as </w:t>
      </w:r>
      <w:r w:rsidR="005137C4">
        <w:t>required</w:t>
      </w:r>
      <w:r>
        <w:t>.</w:t>
      </w:r>
    </w:p>
    <w:p w14:paraId="6A98A96A" w14:textId="77777777" w:rsidR="00EC4DC3" w:rsidRDefault="00EC4DC3" w:rsidP="00376117">
      <w:pPr>
        <w:spacing w:line="240" w:lineRule="auto"/>
        <w:ind w:left="142" w:right="311"/>
        <w:jc w:val="both"/>
      </w:pPr>
    </w:p>
    <w:p w14:paraId="173102BB" w14:textId="14BEE930" w:rsidR="00D33DEE" w:rsidRPr="00D33DEE" w:rsidRDefault="00A560B7" w:rsidP="00D33DEE">
      <w:pPr>
        <w:spacing w:line="240" w:lineRule="auto"/>
        <w:ind w:left="142" w:right="311"/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AA219F1" wp14:editId="5CBDD06A">
                <wp:simplePos x="0" y="0"/>
                <wp:positionH relativeFrom="margin">
                  <wp:posOffset>104775</wp:posOffset>
                </wp:positionH>
                <wp:positionV relativeFrom="paragraph">
                  <wp:posOffset>236855</wp:posOffset>
                </wp:positionV>
                <wp:extent cx="6524625" cy="18288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54713" w14:textId="77777777" w:rsidR="005E5A43" w:rsidRDefault="005E5A43"/>
                          <w:p w14:paraId="5BDBA9A7" w14:textId="66D1793F" w:rsidR="00D33DEE" w:rsidRDefault="00D33DEE">
                            <w:r>
                              <w:t xml:space="preserve">First name: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Surname:</w:t>
                            </w:r>
                          </w:p>
                          <w:p w14:paraId="19999D42" w14:textId="43D9DA6E" w:rsidR="00D33DEE" w:rsidRDefault="00D33DEE"/>
                          <w:p w14:paraId="179D94B1" w14:textId="181E0F3C" w:rsidR="00D33DEE" w:rsidRDefault="00D33DEE">
                            <w:r>
                              <w:t>Student ID no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Supervisor:</w:t>
                            </w:r>
                          </w:p>
                          <w:p w14:paraId="18490594" w14:textId="4467CC8B" w:rsidR="00D33DEE" w:rsidRDefault="00D33DEE"/>
                          <w:p w14:paraId="5D1EB8CD" w14:textId="10E4B044" w:rsidR="00D33DEE" w:rsidRDefault="00D33DEE">
                            <w:r>
                              <w:t>Funding Bod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219F1" id="_x0000_s1027" type="#_x0000_t202" style="position:absolute;left:0;text-align:left;margin-left:8.25pt;margin-top:18.65pt;width:513.75pt;height:2in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" strokecolor="black [3213]" strokeweight="1.5pt">
                <v:textbox>
                  <w:txbxContent>
                    <w:p w14:paraId="0D254713" w14:textId="77777777" w:rsidR="005E5A43" w:rsidRDefault="005E5A43"/>
                    <w:p w14:paraId="5BDBA9A7" w14:textId="66D1793F" w:rsidR="00D33DEE" w:rsidRDefault="00D33DEE">
                      <w:r>
                        <w:t xml:space="preserve">First name: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Surname:</w:t>
                      </w:r>
                    </w:p>
                    <w:p w14:paraId="19999D42" w14:textId="43D9DA6E" w:rsidR="00D33DEE" w:rsidRDefault="00D33DEE"/>
                    <w:p w14:paraId="179D94B1" w14:textId="181E0F3C" w:rsidR="00D33DEE" w:rsidRDefault="00D33DEE">
                      <w:r>
                        <w:t>Student ID no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Supervisor:</w:t>
                      </w:r>
                    </w:p>
                    <w:p w14:paraId="18490594" w14:textId="4467CC8B" w:rsidR="00D33DEE" w:rsidRDefault="00D33DEE"/>
                    <w:p w14:paraId="5D1EB8CD" w14:textId="10E4B044" w:rsidR="00D33DEE" w:rsidRDefault="00D33DEE">
                      <w:r>
                        <w:t>Funding Body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3DE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11A3BB" wp14:editId="13EB6F93">
                <wp:simplePos x="0" y="0"/>
                <wp:positionH relativeFrom="column">
                  <wp:posOffset>4257675</wp:posOffset>
                </wp:positionH>
                <wp:positionV relativeFrom="paragraph">
                  <wp:posOffset>1109345</wp:posOffset>
                </wp:positionV>
                <wp:extent cx="1895475" cy="26670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34533A" w14:textId="77777777" w:rsidR="00D33DEE" w:rsidRDefault="00D33DEE" w:rsidP="00D33D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11A3BB" id="Text Box 12" o:spid="_x0000_s1028" type="#_x0000_t202" style="position:absolute;left:0;text-align:left;margin-left:335.25pt;margin-top:87.35pt;width:149.25pt;height:2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" fillcolor="white [3201]" strokeweight=".5pt">
                <v:textbox>
                  <w:txbxContent>
                    <w:p w14:paraId="1034533A" w14:textId="77777777" w:rsidR="00D33DEE" w:rsidRDefault="00D33DEE" w:rsidP="00D33DEE"/>
                  </w:txbxContent>
                </v:textbox>
              </v:shape>
            </w:pict>
          </mc:Fallback>
        </mc:AlternateContent>
      </w:r>
      <w:r w:rsidR="00D33DE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5270A1" wp14:editId="3D9A65FA">
                <wp:simplePos x="0" y="0"/>
                <wp:positionH relativeFrom="column">
                  <wp:posOffset>4257675</wp:posOffset>
                </wp:positionH>
                <wp:positionV relativeFrom="paragraph">
                  <wp:posOffset>537845</wp:posOffset>
                </wp:positionV>
                <wp:extent cx="1895475" cy="26670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3218F5" w14:textId="77777777" w:rsidR="00D33DEE" w:rsidRDefault="00D33DEE" w:rsidP="00D33D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5270A1" id="Text Box 13" o:spid="_x0000_s1029" type="#_x0000_t202" style="position:absolute;left:0;text-align:left;margin-left:335.25pt;margin-top:42.35pt;width:149.25pt;height:2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" fillcolor="white [3201]" strokeweight=".5pt">
                <v:textbox>
                  <w:txbxContent>
                    <w:p w14:paraId="5F3218F5" w14:textId="77777777" w:rsidR="00D33DEE" w:rsidRDefault="00D33DEE" w:rsidP="00D33DEE"/>
                  </w:txbxContent>
                </v:textbox>
              </v:shape>
            </w:pict>
          </mc:Fallback>
        </mc:AlternateContent>
      </w:r>
      <w:r w:rsidR="00D33DE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684202" wp14:editId="7162E07D">
                <wp:simplePos x="0" y="0"/>
                <wp:positionH relativeFrom="column">
                  <wp:posOffset>1266825</wp:posOffset>
                </wp:positionH>
                <wp:positionV relativeFrom="paragraph">
                  <wp:posOffset>1652905</wp:posOffset>
                </wp:positionV>
                <wp:extent cx="1895475" cy="26670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E57D4F" w14:textId="77777777" w:rsidR="00D33DEE" w:rsidRDefault="00D33DEE" w:rsidP="00D33D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684202" id="Text Box 11" o:spid="_x0000_s1030" type="#_x0000_t202" style="position:absolute;left:0;text-align:left;margin-left:99.75pt;margin-top:130.15pt;width:149.25pt;height:2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" fillcolor="white [3201]" strokeweight=".5pt">
                <v:textbox>
                  <w:txbxContent>
                    <w:p w14:paraId="62E57D4F" w14:textId="77777777" w:rsidR="00D33DEE" w:rsidRDefault="00D33DEE" w:rsidP="00D33DEE"/>
                  </w:txbxContent>
                </v:textbox>
              </v:shape>
            </w:pict>
          </mc:Fallback>
        </mc:AlternateContent>
      </w:r>
      <w:r w:rsidR="00D33DE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2E1CBA" wp14:editId="7BAF5C2A">
                <wp:simplePos x="0" y="0"/>
                <wp:positionH relativeFrom="column">
                  <wp:posOffset>1276350</wp:posOffset>
                </wp:positionH>
                <wp:positionV relativeFrom="paragraph">
                  <wp:posOffset>1094740</wp:posOffset>
                </wp:positionV>
                <wp:extent cx="1895475" cy="26670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7857CE" w14:textId="77777777" w:rsidR="00D33DEE" w:rsidRDefault="00D33DEE" w:rsidP="00D33D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2E1CBA" id="Text Box 10" o:spid="_x0000_s1031" type="#_x0000_t202" style="position:absolute;left:0;text-align:left;margin-left:100.5pt;margin-top:86.2pt;width:149.25pt;height:2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" fillcolor="white [3201]" strokeweight=".5pt">
                <v:textbox>
                  <w:txbxContent>
                    <w:p w14:paraId="677857CE" w14:textId="77777777" w:rsidR="00D33DEE" w:rsidRDefault="00D33DEE" w:rsidP="00D33DEE"/>
                  </w:txbxContent>
                </v:textbox>
              </v:shape>
            </w:pict>
          </mc:Fallback>
        </mc:AlternateContent>
      </w:r>
      <w:r w:rsidR="00D33DE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E90247" wp14:editId="38141173">
                <wp:simplePos x="0" y="0"/>
                <wp:positionH relativeFrom="column">
                  <wp:posOffset>1285875</wp:posOffset>
                </wp:positionH>
                <wp:positionV relativeFrom="paragraph">
                  <wp:posOffset>539115</wp:posOffset>
                </wp:positionV>
                <wp:extent cx="1895475" cy="2667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2E98D4" w14:textId="77777777" w:rsidR="00D33DEE" w:rsidRDefault="00D33D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E90247" id="Text Box 7" o:spid="_x0000_s1032" type="#_x0000_t202" style="position:absolute;left:0;text-align:left;margin-left:101.25pt;margin-top:42.45pt;width:149.25pt;height:2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" fillcolor="white [3201]" strokeweight=".5pt">
                <v:textbox>
                  <w:txbxContent>
                    <w:p w14:paraId="082E98D4" w14:textId="77777777" w:rsidR="00D33DEE" w:rsidRDefault="00D33DEE"/>
                  </w:txbxContent>
                </v:textbox>
              </v:shape>
            </w:pict>
          </mc:Fallback>
        </mc:AlternateContent>
      </w:r>
      <w:r w:rsidR="00D33DEE">
        <w:rPr>
          <w:b/>
          <w:bCs/>
        </w:rPr>
        <w:t>Student’s details</w:t>
      </w:r>
    </w:p>
    <w:p w14:paraId="1A289FAF" w14:textId="577E7E15" w:rsidR="00D33DEE" w:rsidRDefault="00D33DEE" w:rsidP="00D33DEE">
      <w:pPr>
        <w:spacing w:line="240" w:lineRule="auto"/>
        <w:ind w:left="142" w:right="311"/>
        <w:jc w:val="both"/>
      </w:pPr>
    </w:p>
    <w:p w14:paraId="1B71EF3E" w14:textId="6050A676" w:rsidR="00EC4DC3" w:rsidRDefault="00EC4DC3" w:rsidP="00D33DEE">
      <w:pPr>
        <w:spacing w:line="240" w:lineRule="auto"/>
        <w:ind w:left="142" w:right="311"/>
        <w:jc w:val="both"/>
      </w:pPr>
    </w:p>
    <w:p w14:paraId="7F5EFC76" w14:textId="77777777" w:rsidR="00EC4DC3" w:rsidRDefault="00EC4DC3" w:rsidP="00EC4DC3">
      <w:pPr>
        <w:tabs>
          <w:tab w:val="left" w:pos="3840"/>
        </w:tabs>
      </w:pPr>
      <w:r w:rsidRPr="00D33DEE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A0839B8" wp14:editId="0F2E8BAA">
                <wp:simplePos x="0" y="0"/>
                <wp:positionH relativeFrom="margin">
                  <wp:posOffset>104775</wp:posOffset>
                </wp:positionH>
                <wp:positionV relativeFrom="paragraph">
                  <wp:posOffset>239395</wp:posOffset>
                </wp:positionV>
                <wp:extent cx="6524625" cy="2381250"/>
                <wp:effectExtent l="0" t="0" r="28575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238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AA6A6" w14:textId="77777777" w:rsidR="00EC4DC3" w:rsidRDefault="00EC4DC3" w:rsidP="00EC4DC3">
                            <w:pPr>
                              <w:pStyle w:val="Style1"/>
                              <w:rPr>
                                <w:rFonts w:ascii="Corbel" w:eastAsia="Cambria" w:hAnsi="Corbel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7444FF">
                              <w:rPr>
                                <w:rFonts w:ascii="Corbel" w:eastAsia="Cambria" w:hAnsi="Corbel"/>
                                <w:color w:val="auto"/>
                                <w:sz w:val="22"/>
                                <w:szCs w:val="22"/>
                              </w:rPr>
                              <w:t xml:space="preserve">Please provide a </w:t>
                            </w:r>
                            <w:r>
                              <w:rPr>
                                <w:rFonts w:ascii="Corbel" w:eastAsia="Cambria" w:hAnsi="Corbel"/>
                                <w:color w:val="auto"/>
                                <w:sz w:val="22"/>
                                <w:szCs w:val="22"/>
                              </w:rPr>
                              <w:t>summary</w:t>
                            </w:r>
                            <w:r w:rsidRPr="007444FF">
                              <w:rPr>
                                <w:rFonts w:ascii="Corbel" w:eastAsia="Cambria" w:hAnsi="Corbel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C4DC3">
                              <w:rPr>
                                <w:rFonts w:ascii="Corbel" w:eastAsia="Cambria" w:hAnsi="Corbel"/>
                                <w:i/>
                                <w:iCs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week b</w:t>
                            </w:r>
                            <w:r w:rsidRPr="007444FF">
                              <w:rPr>
                                <w:rFonts w:ascii="Corbel" w:eastAsia="Cambria" w:hAnsi="Corbel"/>
                                <w:i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 xml:space="preserve">y </w:t>
                            </w:r>
                            <w:r>
                              <w:rPr>
                                <w:rFonts w:ascii="Corbel" w:eastAsia="Cambria" w:hAnsi="Corbel"/>
                                <w:i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week</w:t>
                            </w:r>
                            <w:r w:rsidRPr="007444FF">
                              <w:rPr>
                                <w:rFonts w:ascii="Corbel" w:eastAsia="Cambria" w:hAnsi="Corbel"/>
                                <w:color w:val="auto"/>
                                <w:sz w:val="22"/>
                                <w:szCs w:val="22"/>
                              </w:rPr>
                              <w:t xml:space="preserve"> timetable for </w:t>
                            </w:r>
                            <w:r>
                              <w:rPr>
                                <w:rFonts w:ascii="Corbel" w:eastAsia="Cambria" w:hAnsi="Corbel"/>
                                <w:color w:val="auto"/>
                                <w:sz w:val="22"/>
                                <w:szCs w:val="22"/>
                              </w:rPr>
                              <w:t>your return to normal full time/part time studies. You are expected to have an average 50% attendance during the 4 weeks, but how you allocate that over the period must be agreed with your supervisor.</w:t>
                            </w:r>
                            <w:r w:rsidRPr="007444FF">
                              <w:rPr>
                                <w:rFonts w:ascii="Corbel" w:eastAsia="Cambria" w:hAnsi="Corbel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907E813" w14:textId="7DA8490E" w:rsidR="00EC4DC3" w:rsidRDefault="00EC4DC3" w:rsidP="00EC4DC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C07A076" w14:textId="0BA3AACF" w:rsidR="00EC4DC3" w:rsidRDefault="00EC4DC3" w:rsidP="00EC4DC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0DC75CF" w14:textId="44A038ED" w:rsidR="00EC4DC3" w:rsidRDefault="00EC4DC3" w:rsidP="00EC4DC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1B4B4D0" w14:textId="1C896BCD" w:rsidR="00EC4DC3" w:rsidRDefault="00EC4DC3" w:rsidP="00EC4DC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EF961F3" w14:textId="202F9640" w:rsidR="00EC4DC3" w:rsidRDefault="00EC4DC3" w:rsidP="00EC4DC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CA3C919" w14:textId="77777777" w:rsidR="00EC4DC3" w:rsidRDefault="00EC4DC3" w:rsidP="00EC4DC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839B8" id="_x0000_s1033" type="#_x0000_t202" style="position:absolute;margin-left:8.25pt;margin-top:18.85pt;width:513.75pt;height:187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" strokeweight="1.5pt">
                <v:textbox>
                  <w:txbxContent>
                    <w:p w14:paraId="04EAA6A6" w14:textId="77777777" w:rsidR="00EC4DC3" w:rsidRDefault="00EC4DC3" w:rsidP="00EC4DC3">
                      <w:pPr>
                        <w:pStyle w:val="Style1"/>
                        <w:rPr>
                          <w:rFonts w:ascii="Corbel" w:eastAsia="Cambria" w:hAnsi="Corbel"/>
                          <w:color w:val="auto"/>
                          <w:sz w:val="22"/>
                          <w:szCs w:val="22"/>
                        </w:rPr>
                      </w:pPr>
                      <w:r w:rsidRPr="007444FF">
                        <w:rPr>
                          <w:rFonts w:ascii="Corbel" w:eastAsia="Cambria" w:hAnsi="Corbel"/>
                          <w:color w:val="auto"/>
                          <w:sz w:val="22"/>
                          <w:szCs w:val="22"/>
                        </w:rPr>
                        <w:t xml:space="preserve">Please provide a </w:t>
                      </w:r>
                      <w:r>
                        <w:rPr>
                          <w:rFonts w:ascii="Corbel" w:eastAsia="Cambria" w:hAnsi="Corbel"/>
                          <w:color w:val="auto"/>
                          <w:sz w:val="22"/>
                          <w:szCs w:val="22"/>
                        </w:rPr>
                        <w:t>summary</w:t>
                      </w:r>
                      <w:r w:rsidRPr="007444FF">
                        <w:rPr>
                          <w:rFonts w:ascii="Corbel" w:eastAsia="Cambria" w:hAnsi="Corbel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EC4DC3">
                        <w:rPr>
                          <w:rFonts w:ascii="Corbel" w:eastAsia="Cambria" w:hAnsi="Corbel"/>
                          <w:i/>
                          <w:iCs/>
                          <w:color w:val="auto"/>
                          <w:sz w:val="22"/>
                          <w:szCs w:val="22"/>
                          <w:u w:val="single"/>
                        </w:rPr>
                        <w:t>week b</w:t>
                      </w:r>
                      <w:r w:rsidRPr="007444FF">
                        <w:rPr>
                          <w:rFonts w:ascii="Corbel" w:eastAsia="Cambria" w:hAnsi="Corbel"/>
                          <w:i/>
                          <w:color w:val="auto"/>
                          <w:sz w:val="22"/>
                          <w:szCs w:val="22"/>
                          <w:u w:val="single"/>
                        </w:rPr>
                        <w:t xml:space="preserve">y </w:t>
                      </w:r>
                      <w:r>
                        <w:rPr>
                          <w:rFonts w:ascii="Corbel" w:eastAsia="Cambria" w:hAnsi="Corbel"/>
                          <w:i/>
                          <w:color w:val="auto"/>
                          <w:sz w:val="22"/>
                          <w:szCs w:val="22"/>
                          <w:u w:val="single"/>
                        </w:rPr>
                        <w:t>week</w:t>
                      </w:r>
                      <w:r w:rsidRPr="007444FF">
                        <w:rPr>
                          <w:rFonts w:ascii="Corbel" w:eastAsia="Cambria" w:hAnsi="Corbel"/>
                          <w:color w:val="auto"/>
                          <w:sz w:val="22"/>
                          <w:szCs w:val="22"/>
                        </w:rPr>
                        <w:t xml:space="preserve"> timetable for </w:t>
                      </w:r>
                      <w:r>
                        <w:rPr>
                          <w:rFonts w:ascii="Corbel" w:eastAsia="Cambria" w:hAnsi="Corbel"/>
                          <w:color w:val="auto"/>
                          <w:sz w:val="22"/>
                          <w:szCs w:val="22"/>
                        </w:rPr>
                        <w:t>your return to normal full time/part time studies. You are expected to have an average 50% attendance during the 4 weeks, but how you allocate that over the period must be agreed with your supervisor.</w:t>
                      </w:r>
                      <w:r w:rsidRPr="007444FF">
                        <w:rPr>
                          <w:rFonts w:ascii="Corbel" w:eastAsia="Cambria" w:hAnsi="Corbel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907E813" w14:textId="7DA8490E" w:rsidR="00EC4DC3" w:rsidRDefault="00EC4DC3" w:rsidP="00EC4DC3">
                      <w:pPr>
                        <w:rPr>
                          <w:b/>
                          <w:bCs/>
                        </w:rPr>
                      </w:pPr>
                    </w:p>
                    <w:p w14:paraId="3C07A076" w14:textId="0BA3AACF" w:rsidR="00EC4DC3" w:rsidRDefault="00EC4DC3" w:rsidP="00EC4DC3">
                      <w:pPr>
                        <w:rPr>
                          <w:b/>
                          <w:bCs/>
                        </w:rPr>
                      </w:pPr>
                    </w:p>
                    <w:p w14:paraId="20DC75CF" w14:textId="44A038ED" w:rsidR="00EC4DC3" w:rsidRDefault="00EC4DC3" w:rsidP="00EC4DC3">
                      <w:pPr>
                        <w:rPr>
                          <w:b/>
                          <w:bCs/>
                        </w:rPr>
                      </w:pPr>
                    </w:p>
                    <w:p w14:paraId="51B4B4D0" w14:textId="1C896BCD" w:rsidR="00EC4DC3" w:rsidRDefault="00EC4DC3" w:rsidP="00EC4DC3">
                      <w:pPr>
                        <w:rPr>
                          <w:b/>
                          <w:bCs/>
                        </w:rPr>
                      </w:pPr>
                    </w:p>
                    <w:p w14:paraId="5EF961F3" w14:textId="202F9640" w:rsidR="00EC4DC3" w:rsidRDefault="00EC4DC3" w:rsidP="00EC4DC3">
                      <w:pPr>
                        <w:rPr>
                          <w:b/>
                          <w:bCs/>
                        </w:rPr>
                      </w:pPr>
                    </w:p>
                    <w:p w14:paraId="5CA3C919" w14:textId="77777777" w:rsidR="00EC4DC3" w:rsidRDefault="00EC4DC3" w:rsidP="00EC4DC3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 xml:space="preserve">  Timeline for return to full time/part time studies at an average 50% engagement</w:t>
      </w:r>
      <w:r>
        <w:tab/>
      </w:r>
    </w:p>
    <w:p w14:paraId="110EDF40" w14:textId="22946A87" w:rsidR="00EC4DC3" w:rsidRDefault="00EC4DC3" w:rsidP="00D33DEE">
      <w:pPr>
        <w:spacing w:line="240" w:lineRule="auto"/>
        <w:ind w:left="142" w:right="311"/>
        <w:jc w:val="both"/>
      </w:pPr>
    </w:p>
    <w:p w14:paraId="32C78E3B" w14:textId="62AA401F" w:rsidR="00EC4DC3" w:rsidRDefault="00EC4DC3" w:rsidP="00D33DEE">
      <w:pPr>
        <w:spacing w:line="240" w:lineRule="auto"/>
        <w:ind w:left="142" w:right="311"/>
        <w:jc w:val="both"/>
      </w:pPr>
    </w:p>
    <w:p w14:paraId="386ADC79" w14:textId="28EA7171" w:rsidR="00EC4DC3" w:rsidRDefault="00EC4DC3" w:rsidP="00D33DEE">
      <w:pPr>
        <w:spacing w:line="240" w:lineRule="auto"/>
        <w:ind w:left="142" w:right="311"/>
        <w:jc w:val="both"/>
      </w:pPr>
    </w:p>
    <w:bookmarkEnd w:id="0"/>
    <w:p w14:paraId="6D2D2700" w14:textId="2846EE92" w:rsidR="00097A7D" w:rsidRDefault="00A560B7" w:rsidP="00097A7D">
      <w:pPr>
        <w:spacing w:line="240" w:lineRule="auto"/>
        <w:ind w:left="142" w:right="311"/>
        <w:jc w:val="both"/>
        <w:rPr>
          <w:b/>
          <w:bCs/>
        </w:rPr>
      </w:pPr>
      <w:r w:rsidRPr="00D33DEE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E4D62DA" wp14:editId="0EB30CAA">
                <wp:simplePos x="0" y="0"/>
                <wp:positionH relativeFrom="margin">
                  <wp:align>right</wp:align>
                </wp:positionH>
                <wp:positionV relativeFrom="paragraph">
                  <wp:posOffset>227330</wp:posOffset>
                </wp:positionV>
                <wp:extent cx="6534150" cy="2847975"/>
                <wp:effectExtent l="0" t="0" r="19050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A23A8" w14:textId="06977492" w:rsidR="008B6213" w:rsidRPr="008B6213" w:rsidRDefault="008B621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You are expected to </w:t>
                            </w:r>
                            <w:r w:rsidR="00EC4DC3">
                              <w:rPr>
                                <w:b/>
                                <w:bCs/>
                              </w:rPr>
                              <w:t>return to 100% engagement for your mode within the 4 weeks of return from interruption. The expectation is you will maintain a 50% engagement during those 4 weeks. This translates to 2 weeks of additional stipend payment on your current mode, and a further extension of 2 weeks to all outstanding upgrade and submission deadlines.</w:t>
                            </w:r>
                          </w:p>
                          <w:p w14:paraId="41719887" w14:textId="762A05FE" w:rsidR="005E5A43" w:rsidRDefault="005E5A43">
                            <w:r>
                              <w:t xml:space="preserve">I am starting my </w:t>
                            </w:r>
                            <w:r w:rsidR="008B6213">
                              <w:t>phased return to studies</w:t>
                            </w:r>
                            <w:r>
                              <w:t xml:space="preserve"> on (dd/mm/</w:t>
                            </w:r>
                            <w:proofErr w:type="spellStart"/>
                            <w:r>
                              <w:t>yyyy</w:t>
                            </w:r>
                            <w:proofErr w:type="spellEnd"/>
                            <w:r>
                              <w:t>):</w:t>
                            </w:r>
                            <w:r w:rsidR="00EC4DC3">
                              <w:t xml:space="preserve"> (this should be the day your returned to studies after your interruption):</w:t>
                            </w:r>
                            <w:r w:rsidR="00097A7D">
                              <w:tab/>
                            </w:r>
                            <w:r w:rsidR="00EC4DC3">
                              <w:tab/>
                            </w:r>
                            <w:r w:rsidR="00EC4DC3">
                              <w:tab/>
                            </w:r>
                            <w:r w:rsidR="00EC4DC3">
                              <w:tab/>
                            </w:r>
                            <w:r w:rsidR="00EC4DC3">
                              <w:tab/>
                            </w:r>
                            <w:r w:rsidR="00EC4DC3">
                              <w:tab/>
                            </w:r>
                            <w:r w:rsidR="00097A7D">
                              <w:tab/>
                            </w:r>
                            <w:sdt>
                              <w:sdtPr>
                                <w:id w:val="-829591083"/>
                                <w:showingPlcHdr/>
                                <w:date>
                                  <w:dateFormat w:val="dd/MM/yyyy"/>
                                  <w:lid w:val="en-GB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097A7D" w:rsidRPr="00E61D89">
                                  <w:rPr>
                                    <w:rStyle w:val="PlaceholderText"/>
                                  </w:rPr>
                                  <w:t>Click or tap to enter a date.</w:t>
                                </w:r>
                              </w:sdtContent>
                            </w:sdt>
                          </w:p>
                          <w:p w14:paraId="2928CB83" w14:textId="14AE1EFE" w:rsidR="005E5A43" w:rsidRDefault="005E5A43">
                            <w:r>
                              <w:t xml:space="preserve">I expect to </w:t>
                            </w:r>
                            <w:r w:rsidR="008B6213">
                              <w:t>return to 100% engagement with my studies on</w:t>
                            </w:r>
                            <w:r>
                              <w:t xml:space="preserve"> (dd/mm/</w:t>
                            </w:r>
                            <w:proofErr w:type="spellStart"/>
                            <w:r>
                              <w:t>yyyy</w:t>
                            </w:r>
                            <w:proofErr w:type="spellEnd"/>
                            <w:r>
                              <w:t>):</w:t>
                            </w:r>
                            <w:r w:rsidR="00EC4DC3">
                              <w:t xml:space="preserve"> (this should be 4 weeks from the date above)</w:t>
                            </w:r>
                            <w:r w:rsidR="00EC4DC3">
                              <w:tab/>
                            </w:r>
                            <w:r w:rsidR="00EC4DC3">
                              <w:tab/>
                            </w:r>
                            <w:r w:rsidR="00EC4DC3">
                              <w:tab/>
                            </w:r>
                            <w:r w:rsidR="00EC4DC3">
                              <w:tab/>
                            </w:r>
                            <w:r w:rsidR="00EC4DC3">
                              <w:tab/>
                            </w:r>
                            <w:r w:rsidR="00EC4DC3">
                              <w:tab/>
                            </w:r>
                            <w:r w:rsidR="00EC4DC3">
                              <w:tab/>
                            </w:r>
                            <w:r w:rsidR="00EC4DC3">
                              <w:tab/>
                            </w:r>
                            <w:sdt>
                              <w:sdtPr>
                                <w:id w:val="956375773"/>
                                <w:showingPlcHdr/>
                                <w:date>
                                  <w:dateFormat w:val="dd/MM/yyyy"/>
                                  <w:lid w:val="en-GB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097A7D" w:rsidRPr="00E61D89">
                                  <w:rPr>
                                    <w:rStyle w:val="PlaceholderText"/>
                                  </w:rPr>
                                  <w:t>Click or tap to enter a date.</w:t>
                                </w:r>
                              </w:sdtContent>
                            </w:sdt>
                          </w:p>
                          <w:p w14:paraId="6FC14195" w14:textId="2D97DE9A" w:rsidR="005E5A43" w:rsidRDefault="005E5A43">
                            <w:r>
                              <w:t xml:space="preserve">Copy of </w:t>
                            </w:r>
                            <w:r w:rsidR="008B6213">
                              <w:t>fit note with recommendation for phased return to studies provided</w:t>
                            </w:r>
                            <w:r>
                              <w:t>:</w:t>
                            </w:r>
                            <w:r w:rsidR="00E66878">
                              <w:t xml:space="preserve">          </w:t>
                            </w:r>
                            <w:r w:rsidR="00097A7D">
                              <w:t xml:space="preserve">    </w:t>
                            </w:r>
                            <w:r w:rsidR="00E66878" w:rsidRPr="00E66878">
                              <w:rPr>
                                <w:b/>
                                <w:bCs/>
                              </w:rPr>
                              <w:t>Yes:</w:t>
                            </w:r>
                            <w:r w:rsidR="00E66878">
                              <w:t xml:space="preserve"> </w:t>
                            </w:r>
                            <w:sdt>
                              <w:sdtPr>
                                <w:id w:val="-10351912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97A7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E66878">
                              <w:rPr>
                                <w:rFonts w:ascii="MS Gothic" w:eastAsia="MS Gothic" w:hAnsi="MS Gothic" w:hint="eastAsia"/>
                              </w:rPr>
                              <w:t xml:space="preserve"> </w:t>
                            </w:r>
                            <w:r w:rsidR="00E66878">
                              <w:rPr>
                                <w:rFonts w:ascii="MS Gothic" w:eastAsia="MS Gothic" w:hAnsi="MS Gothic"/>
                              </w:rPr>
                              <w:tab/>
                            </w:r>
                            <w:r w:rsidR="00097A7D">
                              <w:rPr>
                                <w:rFonts w:ascii="MS Gothic" w:eastAsia="MS Gothic" w:hAnsi="MS Gothic"/>
                              </w:rPr>
                              <w:t xml:space="preserve">   </w:t>
                            </w:r>
                            <w:r w:rsidR="00E66878" w:rsidRPr="00E66878">
                              <w:rPr>
                                <w:b/>
                                <w:bCs/>
                              </w:rPr>
                              <w:t>No:</w:t>
                            </w:r>
                            <w:r w:rsidR="006B4EF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bCs/>
                                </w:rPr>
                                <w:id w:val="9089786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B4EF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="00E66878">
                              <w:t xml:space="preserve"> </w:t>
                            </w:r>
                          </w:p>
                          <w:p w14:paraId="3643919D" w14:textId="496AA499" w:rsidR="00EC4DC3" w:rsidRDefault="00EC4DC3">
                            <w:r>
                              <w:t>Completed return to working full time/part time</w:t>
                            </w:r>
                            <w:r w:rsidR="00BE4AFC">
                              <w:t xml:space="preserve"> plan</w:t>
                            </w:r>
                            <w:r>
                              <w:t xml:space="preserve"> provided:</w:t>
                            </w:r>
                            <w:r w:rsidRPr="00EC4DC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BE4AFC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</w:t>
                            </w:r>
                            <w:r w:rsidR="00BE4AFC">
                              <w:rPr>
                                <w:b/>
                                <w:bCs/>
                              </w:rPr>
                              <w:tab/>
                            </w:r>
                            <w:r w:rsidR="00BE4AFC">
                              <w:rPr>
                                <w:b/>
                                <w:bCs/>
                              </w:rPr>
                              <w:tab/>
                              <w:t xml:space="preserve">        </w:t>
                            </w:r>
                            <w:r w:rsidRPr="00E66878">
                              <w:rPr>
                                <w:b/>
                                <w:bCs/>
                              </w:rPr>
                              <w:t>Yes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14146265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MS Gothic" w:eastAsia="MS Gothic" w:hAnsi="MS Gothic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MS Gothic" w:eastAsia="MS Gothic" w:hAnsi="MS Gothic"/>
                              </w:rPr>
                              <w:tab/>
                              <w:t xml:space="preserve">   </w:t>
                            </w:r>
                            <w:r w:rsidRPr="00E66878">
                              <w:rPr>
                                <w:b/>
                                <w:bCs/>
                              </w:rPr>
                              <w:t>No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bCs/>
                                </w:rPr>
                                <w:id w:val="131213559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53FBBCD6" w14:textId="2D94606D" w:rsidR="005E5A43" w:rsidRPr="00097A7D" w:rsidRDefault="005E5A4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97A7D">
                              <w:rPr>
                                <w:b/>
                                <w:bCs/>
                              </w:rPr>
                              <w:t xml:space="preserve">Please note that this </w:t>
                            </w:r>
                            <w:r w:rsidR="008B6213">
                              <w:rPr>
                                <w:b/>
                                <w:bCs/>
                              </w:rPr>
                              <w:t>phased return to studies</w:t>
                            </w:r>
                            <w:r w:rsidRPr="00097A7D">
                              <w:rPr>
                                <w:b/>
                                <w:bCs/>
                              </w:rPr>
                              <w:t xml:space="preserve"> request cannot be processed without supporting evidence</w:t>
                            </w:r>
                            <w:r w:rsidR="00BE4AFC">
                              <w:rPr>
                                <w:b/>
                                <w:bCs/>
                              </w:rPr>
                              <w:t xml:space="preserve"> or a completed timeline to return to 100% studies</w:t>
                            </w:r>
                            <w:r w:rsidRPr="00097A7D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D62DA" id="_x0000_s1034" type="#_x0000_t202" style="position:absolute;left:0;text-align:left;margin-left:463.3pt;margin-top:17.9pt;width:514.5pt;height:224.25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" strokeweight="1.5pt">
                <v:textbox>
                  <w:txbxContent>
                    <w:p w14:paraId="377A23A8" w14:textId="06977492" w:rsidR="008B6213" w:rsidRPr="008B6213" w:rsidRDefault="008B621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You are expected to </w:t>
                      </w:r>
                      <w:r w:rsidR="00EC4DC3">
                        <w:rPr>
                          <w:b/>
                          <w:bCs/>
                        </w:rPr>
                        <w:t>return to 100% engagement for your mode within the 4 weeks of return from interruption. The expectation is you will maintain a 50% engagement during those 4 weeks. This translates to 2 weeks of additional stipend payment on your current mode, and a further extension of 2 weeks to all outstanding upgrade and submission deadlines.</w:t>
                      </w:r>
                    </w:p>
                    <w:p w14:paraId="41719887" w14:textId="762A05FE" w:rsidR="005E5A43" w:rsidRDefault="005E5A43">
                      <w:r>
                        <w:t xml:space="preserve">I am starting my </w:t>
                      </w:r>
                      <w:r w:rsidR="008B6213">
                        <w:t>phased return to studies</w:t>
                      </w:r>
                      <w:r>
                        <w:t xml:space="preserve"> on (dd/mm/</w:t>
                      </w:r>
                      <w:proofErr w:type="spellStart"/>
                      <w:r>
                        <w:t>yyyy</w:t>
                      </w:r>
                      <w:proofErr w:type="spellEnd"/>
                      <w:r>
                        <w:t>):</w:t>
                      </w:r>
                      <w:r w:rsidR="00EC4DC3">
                        <w:t xml:space="preserve"> (this should be the day your returned to studies after your interruption):</w:t>
                      </w:r>
                      <w:r w:rsidR="00097A7D">
                        <w:tab/>
                      </w:r>
                      <w:r w:rsidR="00EC4DC3">
                        <w:tab/>
                      </w:r>
                      <w:r w:rsidR="00EC4DC3">
                        <w:tab/>
                      </w:r>
                      <w:r w:rsidR="00EC4DC3">
                        <w:tab/>
                      </w:r>
                      <w:r w:rsidR="00EC4DC3">
                        <w:tab/>
                      </w:r>
                      <w:r w:rsidR="00EC4DC3">
                        <w:tab/>
                      </w:r>
                      <w:r w:rsidR="00097A7D">
                        <w:tab/>
                      </w:r>
                      <w:sdt>
                        <w:sdtPr>
                          <w:id w:val="-829591083"/>
                          <w:showingPlcHdr/>
                          <w:date>
                            <w:dateFormat w:val="dd/MM/yyyy"/>
                            <w:lid w:val="en-GB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097A7D" w:rsidRPr="00E61D89">
                            <w:rPr>
                              <w:rStyle w:val="PlaceholderText"/>
                            </w:rPr>
                            <w:t>Click or tap to enter a date.</w:t>
                          </w:r>
                        </w:sdtContent>
                      </w:sdt>
                    </w:p>
                    <w:p w14:paraId="2928CB83" w14:textId="14AE1EFE" w:rsidR="005E5A43" w:rsidRDefault="005E5A43">
                      <w:r>
                        <w:t xml:space="preserve">I expect to </w:t>
                      </w:r>
                      <w:r w:rsidR="008B6213">
                        <w:t>return to 100% engagement with my studies on</w:t>
                      </w:r>
                      <w:r>
                        <w:t xml:space="preserve"> (dd/mm/</w:t>
                      </w:r>
                      <w:proofErr w:type="spellStart"/>
                      <w:r>
                        <w:t>yyyy</w:t>
                      </w:r>
                      <w:proofErr w:type="spellEnd"/>
                      <w:r>
                        <w:t>):</w:t>
                      </w:r>
                      <w:r w:rsidR="00EC4DC3">
                        <w:t xml:space="preserve"> (this should be 4 weeks from the date above)</w:t>
                      </w:r>
                      <w:r w:rsidR="00EC4DC3">
                        <w:tab/>
                      </w:r>
                      <w:r w:rsidR="00EC4DC3">
                        <w:tab/>
                      </w:r>
                      <w:r w:rsidR="00EC4DC3">
                        <w:tab/>
                      </w:r>
                      <w:r w:rsidR="00EC4DC3">
                        <w:tab/>
                      </w:r>
                      <w:r w:rsidR="00EC4DC3">
                        <w:tab/>
                      </w:r>
                      <w:r w:rsidR="00EC4DC3">
                        <w:tab/>
                      </w:r>
                      <w:r w:rsidR="00EC4DC3">
                        <w:tab/>
                      </w:r>
                      <w:r w:rsidR="00EC4DC3">
                        <w:tab/>
                      </w:r>
                      <w:sdt>
                        <w:sdtPr>
                          <w:id w:val="956375773"/>
                          <w:showingPlcHdr/>
                          <w:date>
                            <w:dateFormat w:val="dd/MM/yyyy"/>
                            <w:lid w:val="en-GB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097A7D" w:rsidRPr="00E61D89">
                            <w:rPr>
                              <w:rStyle w:val="PlaceholderText"/>
                            </w:rPr>
                            <w:t>Click or tap to enter a date.</w:t>
                          </w:r>
                        </w:sdtContent>
                      </w:sdt>
                    </w:p>
                    <w:p w14:paraId="6FC14195" w14:textId="2D97DE9A" w:rsidR="005E5A43" w:rsidRDefault="005E5A43">
                      <w:r>
                        <w:t xml:space="preserve">Copy of </w:t>
                      </w:r>
                      <w:r w:rsidR="008B6213">
                        <w:t>fit note with recommendation for phased return to studies provided</w:t>
                      </w:r>
                      <w:r>
                        <w:t>:</w:t>
                      </w:r>
                      <w:r w:rsidR="00E66878">
                        <w:t xml:space="preserve">          </w:t>
                      </w:r>
                      <w:r w:rsidR="00097A7D">
                        <w:t xml:space="preserve">    </w:t>
                      </w:r>
                      <w:r w:rsidR="00E66878" w:rsidRPr="00E66878">
                        <w:rPr>
                          <w:b/>
                          <w:bCs/>
                        </w:rPr>
                        <w:t>Yes:</w:t>
                      </w:r>
                      <w:r w:rsidR="00E66878">
                        <w:t xml:space="preserve"> </w:t>
                      </w:r>
                      <w:sdt>
                        <w:sdtPr>
                          <w:id w:val="-10351912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97A7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E66878">
                        <w:rPr>
                          <w:rFonts w:ascii="MS Gothic" w:eastAsia="MS Gothic" w:hAnsi="MS Gothic" w:hint="eastAsia"/>
                        </w:rPr>
                        <w:t xml:space="preserve"> </w:t>
                      </w:r>
                      <w:r w:rsidR="00E66878">
                        <w:rPr>
                          <w:rFonts w:ascii="MS Gothic" w:eastAsia="MS Gothic" w:hAnsi="MS Gothic"/>
                        </w:rPr>
                        <w:tab/>
                      </w:r>
                      <w:r w:rsidR="00097A7D">
                        <w:rPr>
                          <w:rFonts w:ascii="MS Gothic" w:eastAsia="MS Gothic" w:hAnsi="MS Gothic"/>
                        </w:rPr>
                        <w:t xml:space="preserve">   </w:t>
                      </w:r>
                      <w:r w:rsidR="00E66878" w:rsidRPr="00E66878">
                        <w:rPr>
                          <w:b/>
                          <w:bCs/>
                        </w:rPr>
                        <w:t>No:</w:t>
                      </w:r>
                      <w:r w:rsidR="006B4EF1">
                        <w:rPr>
                          <w:b/>
                          <w:bCs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bCs/>
                          </w:rPr>
                          <w:id w:val="9089786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B4EF1">
                            <w:rPr>
                              <w:rFonts w:ascii="MS Gothic" w:eastAsia="MS Gothic" w:hAnsi="MS Gothic" w:hint="eastAsia"/>
                              <w:b/>
                              <w:bCs/>
                            </w:rPr>
                            <w:t>☐</w:t>
                          </w:r>
                        </w:sdtContent>
                      </w:sdt>
                      <w:r w:rsidR="00E66878">
                        <w:t xml:space="preserve"> </w:t>
                      </w:r>
                    </w:p>
                    <w:p w14:paraId="3643919D" w14:textId="496AA499" w:rsidR="00EC4DC3" w:rsidRDefault="00EC4DC3">
                      <w:r>
                        <w:t>Completed return to working full time/part time</w:t>
                      </w:r>
                      <w:r w:rsidR="00BE4AFC">
                        <w:t xml:space="preserve"> plan</w:t>
                      </w:r>
                      <w:r>
                        <w:t xml:space="preserve"> provided:</w:t>
                      </w:r>
                      <w:r w:rsidRPr="00EC4DC3">
                        <w:rPr>
                          <w:b/>
                          <w:bCs/>
                        </w:rPr>
                        <w:t xml:space="preserve"> </w:t>
                      </w:r>
                      <w:r w:rsidR="00BE4AFC">
                        <w:rPr>
                          <w:b/>
                          <w:bCs/>
                        </w:rPr>
                        <w:t xml:space="preserve">  </w:t>
                      </w:r>
                      <w:r>
                        <w:rPr>
                          <w:b/>
                          <w:bCs/>
                        </w:rPr>
                        <w:t xml:space="preserve">    </w:t>
                      </w:r>
                      <w:r w:rsidR="00BE4AFC">
                        <w:rPr>
                          <w:b/>
                          <w:bCs/>
                        </w:rPr>
                        <w:tab/>
                      </w:r>
                      <w:r w:rsidR="00BE4AFC">
                        <w:rPr>
                          <w:b/>
                          <w:bCs/>
                        </w:rPr>
                        <w:tab/>
                        <w:t xml:space="preserve">        </w:t>
                      </w:r>
                      <w:r w:rsidRPr="00E66878">
                        <w:rPr>
                          <w:b/>
                          <w:bCs/>
                        </w:rPr>
                        <w:t>Yes:</w:t>
                      </w:r>
                      <w:r>
                        <w:t xml:space="preserve"> </w:t>
                      </w:r>
                      <w:sdt>
                        <w:sdtPr>
                          <w:id w:val="-141462658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MS Gothic" w:eastAsia="MS Gothic" w:hAnsi="MS Gothic" w:hint="eastAsia"/>
                        </w:rPr>
                        <w:t xml:space="preserve"> </w:t>
                      </w:r>
                      <w:r>
                        <w:rPr>
                          <w:rFonts w:ascii="MS Gothic" w:eastAsia="MS Gothic" w:hAnsi="MS Gothic"/>
                        </w:rPr>
                        <w:tab/>
                        <w:t xml:space="preserve">   </w:t>
                      </w:r>
                      <w:r w:rsidRPr="00E66878">
                        <w:rPr>
                          <w:b/>
                          <w:bCs/>
                        </w:rPr>
                        <w:t>No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bCs/>
                          </w:rPr>
                          <w:id w:val="131213559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b/>
                              <w:bCs/>
                            </w:rPr>
                            <w:t>☐</w:t>
                          </w:r>
                        </w:sdtContent>
                      </w:sdt>
                    </w:p>
                    <w:p w14:paraId="53FBBCD6" w14:textId="2D94606D" w:rsidR="005E5A43" w:rsidRPr="00097A7D" w:rsidRDefault="005E5A43">
                      <w:pPr>
                        <w:rPr>
                          <w:b/>
                          <w:bCs/>
                        </w:rPr>
                      </w:pPr>
                      <w:r w:rsidRPr="00097A7D">
                        <w:rPr>
                          <w:b/>
                          <w:bCs/>
                        </w:rPr>
                        <w:t xml:space="preserve">Please note that this </w:t>
                      </w:r>
                      <w:r w:rsidR="008B6213">
                        <w:rPr>
                          <w:b/>
                          <w:bCs/>
                        </w:rPr>
                        <w:t>phased return to studies</w:t>
                      </w:r>
                      <w:r w:rsidRPr="00097A7D">
                        <w:rPr>
                          <w:b/>
                          <w:bCs/>
                        </w:rPr>
                        <w:t xml:space="preserve"> request cannot be processed without supporting evidence</w:t>
                      </w:r>
                      <w:r w:rsidR="00BE4AFC">
                        <w:rPr>
                          <w:b/>
                          <w:bCs/>
                        </w:rPr>
                        <w:t xml:space="preserve"> or a completed timeline to return to 100% studies</w:t>
                      </w:r>
                      <w:r w:rsidRPr="00097A7D">
                        <w:rPr>
                          <w:b/>
                          <w:bCs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6213">
        <w:rPr>
          <w:b/>
          <w:bCs/>
          <w:noProof/>
        </w:rPr>
        <w:t>Phased return to study details</w:t>
      </w:r>
      <w:r w:rsidR="005E5A43">
        <w:rPr>
          <w:b/>
          <w:bCs/>
        </w:rPr>
        <w:t xml:space="preserve"> – maximum </w:t>
      </w:r>
      <w:r w:rsidR="008B6213">
        <w:rPr>
          <w:b/>
          <w:bCs/>
        </w:rPr>
        <w:t>4</w:t>
      </w:r>
      <w:r w:rsidR="005E5A43">
        <w:rPr>
          <w:b/>
          <w:bCs/>
        </w:rPr>
        <w:t xml:space="preserve"> weeks </w:t>
      </w:r>
    </w:p>
    <w:p w14:paraId="7FD08C77" w14:textId="0F842C35" w:rsidR="00097A7D" w:rsidRDefault="00097A7D" w:rsidP="00D33DEE">
      <w:pPr>
        <w:tabs>
          <w:tab w:val="left" w:pos="3840"/>
        </w:tabs>
        <w:rPr>
          <w:b/>
          <w:bCs/>
        </w:rPr>
      </w:pPr>
    </w:p>
    <w:p w14:paraId="5062B14F" w14:textId="5589C1F6" w:rsidR="00097A7D" w:rsidRDefault="00993614" w:rsidP="00097A7D">
      <w:pPr>
        <w:tabs>
          <w:tab w:val="left" w:pos="930"/>
        </w:tabs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BA3A4E" wp14:editId="378B1492">
                <wp:simplePos x="0" y="0"/>
                <wp:positionH relativeFrom="column">
                  <wp:posOffset>1657350</wp:posOffset>
                </wp:positionH>
                <wp:positionV relativeFrom="paragraph">
                  <wp:posOffset>2388870</wp:posOffset>
                </wp:positionV>
                <wp:extent cx="1895475" cy="266700"/>
                <wp:effectExtent l="0" t="0" r="28575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D34BAA" w14:textId="77777777" w:rsidR="004F552D" w:rsidRDefault="004F552D" w:rsidP="004F55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BA3A4E" id="Text Box 22" o:spid="_x0000_s1035" type="#_x0000_t202" style="position:absolute;margin-left:130.5pt;margin-top:188.1pt;width:149.25pt;height:2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" fillcolor="white [3201]" strokeweight=".5pt">
                <v:textbox>
                  <w:txbxContent>
                    <w:p w14:paraId="61D34BAA" w14:textId="77777777" w:rsidR="004F552D" w:rsidRDefault="004F552D" w:rsidP="004F552D"/>
                  </w:txbxContent>
                </v:textbox>
              </v:shape>
            </w:pict>
          </mc:Fallback>
        </mc:AlternateContent>
      </w:r>
      <w:r w:rsidR="00A560B7" w:rsidRPr="004F552D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8E82F2E" wp14:editId="14A014F9">
                <wp:simplePos x="0" y="0"/>
                <wp:positionH relativeFrom="margin">
                  <wp:posOffset>114300</wp:posOffset>
                </wp:positionH>
                <wp:positionV relativeFrom="paragraph">
                  <wp:posOffset>228600</wp:posOffset>
                </wp:positionV>
                <wp:extent cx="6505575" cy="2628900"/>
                <wp:effectExtent l="0" t="0" r="28575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65F07" w14:textId="5CBA2631" w:rsidR="004F552D" w:rsidRDefault="004F552D">
                            <w:r>
                              <w:t>By signing this form, I confirm that I understand and agree that:</w:t>
                            </w:r>
                          </w:p>
                          <w:p w14:paraId="6C5813B8" w14:textId="1490A919" w:rsidR="004F552D" w:rsidRPr="005762A6" w:rsidRDefault="004F552D" w:rsidP="004F552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5762A6">
                              <w:t xml:space="preserve">The </w:t>
                            </w:r>
                            <w:r w:rsidR="0055545A">
                              <w:t>phased return to studies</w:t>
                            </w:r>
                            <w:r w:rsidRPr="005762A6">
                              <w:t xml:space="preserve"> applied for is in line with Royal Holloway and UKRI Guidance</w:t>
                            </w:r>
                            <w:r w:rsidR="0001657D" w:rsidRPr="005762A6">
                              <w:t xml:space="preserve">: </w:t>
                            </w:r>
                            <w:hyperlink r:id="rId9" w:history="1">
                              <w:r w:rsidR="005762A6">
                                <w:rPr>
                                  <w:rStyle w:val="Hyperlink"/>
                                </w:rPr>
                                <w:t>Phased return from interruption - Royal Holloway Doctoral School</w:t>
                              </w:r>
                            </w:hyperlink>
                          </w:p>
                          <w:p w14:paraId="449751CA" w14:textId="684A2A41" w:rsidR="004F552D" w:rsidRDefault="004F552D" w:rsidP="004F552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The request on this form covers up to </w:t>
                            </w:r>
                            <w:r w:rsidR="00EC4DC3">
                              <w:t>4</w:t>
                            </w:r>
                            <w:r>
                              <w:t xml:space="preserve"> weeks only of </w:t>
                            </w:r>
                            <w:r w:rsidR="00EC4DC3">
                              <w:t>phased return to studies</w:t>
                            </w:r>
                          </w:p>
                          <w:p w14:paraId="23DFC549" w14:textId="11152A99" w:rsidR="004F552D" w:rsidRDefault="004F552D" w:rsidP="004F552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During this time:</w:t>
                            </w:r>
                          </w:p>
                          <w:p w14:paraId="740FE7ED" w14:textId="5012AE58" w:rsidR="004F552D" w:rsidRDefault="004F552D" w:rsidP="004F552D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</w:pPr>
                            <w:r w:rsidRPr="00993614">
                              <w:t xml:space="preserve">I </w:t>
                            </w:r>
                            <w:r w:rsidR="00EC4DC3">
                              <w:t>will work towards my schedule to return to full time studies at the end of 4 weeks @ an average engagement of 50% over that time.</w:t>
                            </w:r>
                          </w:p>
                          <w:p w14:paraId="0C2F7B56" w14:textId="77777777" w:rsidR="004F552D" w:rsidRDefault="004F552D" w:rsidP="004F552D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>I will remain registered as a student at Royal Holloway and must complete enrolment accordingly</w:t>
                            </w:r>
                          </w:p>
                          <w:p w14:paraId="15DB74DF" w14:textId="29A8633C" w:rsidR="004F552D" w:rsidRDefault="004F552D" w:rsidP="00993614">
                            <w:pPr>
                              <w:rPr>
                                <w:highlight w:val="yellow"/>
                              </w:rPr>
                            </w:pPr>
                          </w:p>
                          <w:p w14:paraId="233913B5" w14:textId="3C8B674C" w:rsidR="004F552D" w:rsidRDefault="004F552D" w:rsidP="004F552D">
                            <w:r w:rsidRPr="004F552D">
                              <w:rPr>
                                <w:b/>
                                <w:bCs/>
                              </w:rPr>
                              <w:t>Student signature: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4F552D">
                              <w:rPr>
                                <w:b/>
                                <w:bCs/>
                              </w:rPr>
                              <w:t>Date:</w:t>
                            </w:r>
                            <w:r>
                              <w:t xml:space="preserve">   </w:t>
                            </w:r>
                            <w:sdt>
                              <w:sdtPr>
                                <w:id w:val="-716664079"/>
                                <w:showingPlcHdr/>
                                <w:date>
                                  <w:dateFormat w:val="dd/MM/yyyy"/>
                                  <w:lid w:val="en-GB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Pr="00E61D89">
                                  <w:rPr>
                                    <w:rStyle w:val="PlaceholderText"/>
                                  </w:rPr>
                                  <w:t>Click or tap to enter a date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82F2E" id="_x0000_s1036" type="#_x0000_t202" style="position:absolute;margin-left:9pt;margin-top:18pt;width:512.25pt;height:207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" strokeweight="1.5pt">
                <v:textbox>
                  <w:txbxContent>
                    <w:p w14:paraId="5D365F07" w14:textId="5CBA2631" w:rsidR="004F552D" w:rsidRDefault="004F552D">
                      <w:r>
                        <w:t>By signing this form, I confirm that I understand and agree that:</w:t>
                      </w:r>
                    </w:p>
                    <w:p w14:paraId="6C5813B8" w14:textId="1490A919" w:rsidR="004F552D" w:rsidRPr="005762A6" w:rsidRDefault="004F552D" w:rsidP="004F552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u w:val="single"/>
                        </w:rPr>
                      </w:pPr>
                      <w:r w:rsidRPr="005762A6">
                        <w:t xml:space="preserve">The </w:t>
                      </w:r>
                      <w:r w:rsidR="0055545A">
                        <w:t>phased return to studies</w:t>
                      </w:r>
                      <w:r w:rsidRPr="005762A6">
                        <w:t xml:space="preserve"> applied for is in line with Royal Holloway and UKRI Guidance</w:t>
                      </w:r>
                      <w:r w:rsidR="0001657D" w:rsidRPr="005762A6">
                        <w:t xml:space="preserve">: </w:t>
                      </w:r>
                      <w:hyperlink r:id="rId10" w:history="1">
                        <w:r w:rsidR="005762A6">
                          <w:rPr>
                            <w:rStyle w:val="Hyperlink"/>
                          </w:rPr>
                          <w:t>Phased return from interruption - Royal Holloway Doctoral School</w:t>
                        </w:r>
                      </w:hyperlink>
                    </w:p>
                    <w:p w14:paraId="449751CA" w14:textId="684A2A41" w:rsidR="004F552D" w:rsidRDefault="004F552D" w:rsidP="004F552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The request on this form covers up to </w:t>
                      </w:r>
                      <w:r w:rsidR="00EC4DC3">
                        <w:t>4</w:t>
                      </w:r>
                      <w:r>
                        <w:t xml:space="preserve"> weeks only of </w:t>
                      </w:r>
                      <w:r w:rsidR="00EC4DC3">
                        <w:t>phased return to studies</w:t>
                      </w:r>
                    </w:p>
                    <w:p w14:paraId="23DFC549" w14:textId="11152A99" w:rsidR="004F552D" w:rsidRDefault="004F552D" w:rsidP="004F552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During this time:</w:t>
                      </w:r>
                    </w:p>
                    <w:p w14:paraId="740FE7ED" w14:textId="5012AE58" w:rsidR="004F552D" w:rsidRDefault="004F552D" w:rsidP="004F552D">
                      <w:pPr>
                        <w:pStyle w:val="ListParagraph"/>
                        <w:numPr>
                          <w:ilvl w:val="1"/>
                          <w:numId w:val="1"/>
                        </w:numPr>
                      </w:pPr>
                      <w:r w:rsidRPr="00993614">
                        <w:t xml:space="preserve">I </w:t>
                      </w:r>
                      <w:r w:rsidR="00EC4DC3">
                        <w:t>will work towards my schedule to return to full time studies at the end of 4 weeks @ an average engagement of 50% over that time.</w:t>
                      </w:r>
                    </w:p>
                    <w:p w14:paraId="0C2F7B56" w14:textId="77777777" w:rsidR="004F552D" w:rsidRDefault="004F552D" w:rsidP="004F552D">
                      <w:pPr>
                        <w:pStyle w:val="ListParagraph"/>
                        <w:numPr>
                          <w:ilvl w:val="1"/>
                          <w:numId w:val="1"/>
                        </w:numPr>
                      </w:pPr>
                      <w:r>
                        <w:t>I will remain registered as a student at Royal Holloway and must complete enrolment accordingly</w:t>
                      </w:r>
                    </w:p>
                    <w:p w14:paraId="15DB74DF" w14:textId="29A8633C" w:rsidR="004F552D" w:rsidRDefault="004F552D" w:rsidP="00993614">
                      <w:pPr>
                        <w:rPr>
                          <w:highlight w:val="yellow"/>
                        </w:rPr>
                      </w:pPr>
                    </w:p>
                    <w:p w14:paraId="233913B5" w14:textId="3C8B674C" w:rsidR="004F552D" w:rsidRDefault="004F552D" w:rsidP="004F552D">
                      <w:r w:rsidRPr="004F552D">
                        <w:rPr>
                          <w:b/>
                          <w:bCs/>
                        </w:rPr>
                        <w:t>Student signature:</w:t>
                      </w:r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4F552D">
                        <w:rPr>
                          <w:b/>
                          <w:bCs/>
                        </w:rPr>
                        <w:t>Date:</w:t>
                      </w:r>
                      <w:r>
                        <w:t xml:space="preserve">   </w:t>
                      </w:r>
                      <w:sdt>
                        <w:sdtPr>
                          <w:id w:val="-716664079"/>
                          <w:showingPlcHdr/>
                          <w:date>
                            <w:dateFormat w:val="dd/MM/yyyy"/>
                            <w:lid w:val="en-GB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Pr="00E61D89">
                            <w:rPr>
                              <w:rStyle w:val="PlaceholderText"/>
                            </w:rPr>
                            <w:t>Click or tap to enter a date.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7A7D">
        <w:rPr>
          <w:b/>
          <w:bCs/>
        </w:rPr>
        <w:t>Student’s confirmation</w:t>
      </w:r>
    </w:p>
    <w:p w14:paraId="6925DD04" w14:textId="210E0C75" w:rsidR="00097A7D" w:rsidRDefault="00097A7D" w:rsidP="00097A7D">
      <w:pPr>
        <w:tabs>
          <w:tab w:val="left" w:pos="930"/>
        </w:tabs>
        <w:rPr>
          <w:b/>
          <w:bCs/>
        </w:rPr>
      </w:pPr>
    </w:p>
    <w:p w14:paraId="52A95D71" w14:textId="619022CC" w:rsidR="004F552D" w:rsidRDefault="00EC4DC3" w:rsidP="00097A7D">
      <w:pPr>
        <w:tabs>
          <w:tab w:val="left" w:pos="930"/>
        </w:tabs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9EBC05" wp14:editId="08BFFDBE">
                <wp:simplePos x="0" y="0"/>
                <wp:positionH relativeFrom="margin">
                  <wp:posOffset>1789430</wp:posOffset>
                </wp:positionH>
                <wp:positionV relativeFrom="paragraph">
                  <wp:posOffset>542290</wp:posOffset>
                </wp:positionV>
                <wp:extent cx="1895475" cy="266700"/>
                <wp:effectExtent l="0" t="0" r="28575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28C27B" w14:textId="77777777" w:rsidR="004F552D" w:rsidRDefault="004F552D" w:rsidP="004F55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EBC05" id="Text Box 25" o:spid="_x0000_s1037" type="#_x0000_t202" style="position:absolute;margin-left:140.9pt;margin-top:42.7pt;width:149.25pt;height:21pt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" fillcolor="white [3201]" strokeweight=".5pt">
                <v:textbox>
                  <w:txbxContent>
                    <w:p w14:paraId="2628C27B" w14:textId="77777777" w:rsidR="004F552D" w:rsidRDefault="004F552D" w:rsidP="004F552D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F600BE" wp14:editId="6DACB12F">
                <wp:simplePos x="0" y="0"/>
                <wp:positionH relativeFrom="column">
                  <wp:posOffset>1790700</wp:posOffset>
                </wp:positionH>
                <wp:positionV relativeFrom="paragraph">
                  <wp:posOffset>1342390</wp:posOffset>
                </wp:positionV>
                <wp:extent cx="1895475" cy="266700"/>
                <wp:effectExtent l="0" t="0" r="28575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D8B5E7" w14:textId="77777777" w:rsidR="004F552D" w:rsidRDefault="004F552D" w:rsidP="004F55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F600BE" id="Text Box 24" o:spid="_x0000_s1038" type="#_x0000_t202" style="position:absolute;margin-left:141pt;margin-top:105.7pt;width:149.25pt;height:2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" fillcolor="white [3201]" strokeweight=".5pt">
                <v:textbox>
                  <w:txbxContent>
                    <w:p w14:paraId="7ED8B5E7" w14:textId="77777777" w:rsidR="004F552D" w:rsidRDefault="004F552D" w:rsidP="004F552D"/>
                  </w:txbxContent>
                </v:textbox>
              </v:shape>
            </w:pict>
          </mc:Fallback>
        </mc:AlternateContent>
      </w:r>
      <w:r w:rsidR="00A560B7" w:rsidRPr="004F552D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B4F5859" wp14:editId="220782C3">
                <wp:simplePos x="0" y="0"/>
                <wp:positionH relativeFrom="margin">
                  <wp:posOffset>114300</wp:posOffset>
                </wp:positionH>
                <wp:positionV relativeFrom="paragraph">
                  <wp:posOffset>220980</wp:posOffset>
                </wp:positionV>
                <wp:extent cx="6505575" cy="1724025"/>
                <wp:effectExtent l="0" t="0" r="28575" b="2857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BB5FF" w14:textId="77777777" w:rsidR="004F552D" w:rsidRDefault="004F552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C2E25AF" w14:textId="1C9D525B" w:rsidR="004F552D" w:rsidRDefault="004F552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ignature of supervisor: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="00C02894">
                              <w:rPr>
                                <w:b/>
                                <w:bCs/>
                              </w:rPr>
                              <w:t>D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ate:  </w:t>
                            </w:r>
                            <w:sdt>
                              <w:sdtPr>
                                <w:rPr>
                                  <w:b/>
                                  <w:bCs/>
                                </w:rPr>
                                <w:id w:val="-492113265"/>
                                <w:showingPlcHdr/>
                                <w:date>
                                  <w:dateFormat w:val="dd/MM/yyyy"/>
                                  <w:lid w:val="en-GB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Pr="00E61D89">
                                  <w:rPr>
                                    <w:rStyle w:val="PlaceholderText"/>
                                  </w:rPr>
                                  <w:t>Click or tap to enter a date.</w:t>
                                </w:r>
                              </w:sdtContent>
                            </w:sdt>
                          </w:p>
                          <w:p w14:paraId="304E9B8B" w14:textId="52B1DF83" w:rsidR="004F552D" w:rsidRDefault="004F552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CD89164" w14:textId="40193000" w:rsidR="004F552D" w:rsidRDefault="004F552D" w:rsidP="00C02894">
                            <w:pPr>
                              <w:contextualSpacing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ignature of School</w:t>
                            </w:r>
                            <w:r w:rsidR="00C02894">
                              <w:rPr>
                                <w:b/>
                                <w:bCs/>
                              </w:rPr>
                              <w:t xml:space="preserve"> Director</w:t>
                            </w:r>
                          </w:p>
                          <w:p w14:paraId="0DD00561" w14:textId="79170111" w:rsidR="00C02894" w:rsidRPr="004F552D" w:rsidRDefault="00C02894" w:rsidP="00C02894">
                            <w:pPr>
                              <w:contextualSpacing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f PGR Education: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 xml:space="preserve">Date:   </w:t>
                            </w:r>
                            <w:sdt>
                              <w:sdtPr>
                                <w:rPr>
                                  <w:b/>
                                  <w:bCs/>
                                </w:rPr>
                                <w:id w:val="-2133863853"/>
                                <w:showingPlcHdr/>
                                <w:date>
                                  <w:dateFormat w:val="dd/MM/yyyy"/>
                                  <w:lid w:val="en-GB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Pr="00E61D89">
                                  <w:rPr>
                                    <w:rStyle w:val="PlaceholderText"/>
                                  </w:rPr>
                                  <w:t>Click or tap to enter a date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F5859" id="_x0000_s1039" type="#_x0000_t202" style="position:absolute;margin-left:9pt;margin-top:17.4pt;width:512.25pt;height:135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" strokeweight="1.5pt">
                <v:textbox>
                  <w:txbxContent>
                    <w:p w14:paraId="546BB5FF" w14:textId="77777777" w:rsidR="004F552D" w:rsidRDefault="004F552D">
                      <w:pPr>
                        <w:rPr>
                          <w:b/>
                          <w:bCs/>
                        </w:rPr>
                      </w:pPr>
                    </w:p>
                    <w:p w14:paraId="6C2E25AF" w14:textId="1C9D525B" w:rsidR="004F552D" w:rsidRDefault="004F552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ignature of supervisor: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="00C02894">
                        <w:rPr>
                          <w:b/>
                          <w:bCs/>
                        </w:rPr>
                        <w:t>D</w:t>
                      </w:r>
                      <w:r>
                        <w:rPr>
                          <w:b/>
                          <w:bCs/>
                        </w:rPr>
                        <w:t xml:space="preserve">ate:  </w:t>
                      </w:r>
                      <w:sdt>
                        <w:sdtPr>
                          <w:rPr>
                            <w:b/>
                            <w:bCs/>
                          </w:rPr>
                          <w:id w:val="-492113265"/>
                          <w:showingPlcHdr/>
                          <w:date>
                            <w:dateFormat w:val="dd/MM/yyyy"/>
                            <w:lid w:val="en-GB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Pr="00E61D89">
                            <w:rPr>
                              <w:rStyle w:val="PlaceholderText"/>
                            </w:rPr>
                            <w:t>Click or tap to enter a date.</w:t>
                          </w:r>
                        </w:sdtContent>
                      </w:sdt>
                    </w:p>
                    <w:p w14:paraId="304E9B8B" w14:textId="52B1DF83" w:rsidR="004F552D" w:rsidRDefault="004F552D">
                      <w:pPr>
                        <w:rPr>
                          <w:b/>
                          <w:bCs/>
                        </w:rPr>
                      </w:pPr>
                    </w:p>
                    <w:p w14:paraId="0CD89164" w14:textId="40193000" w:rsidR="004F552D" w:rsidRDefault="004F552D" w:rsidP="00C02894">
                      <w:pPr>
                        <w:contextualSpacing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ignature of School</w:t>
                      </w:r>
                      <w:r w:rsidR="00C02894">
                        <w:rPr>
                          <w:b/>
                          <w:bCs/>
                        </w:rPr>
                        <w:t xml:space="preserve"> Director</w:t>
                      </w:r>
                    </w:p>
                    <w:p w14:paraId="0DD00561" w14:textId="79170111" w:rsidR="00C02894" w:rsidRPr="004F552D" w:rsidRDefault="00C02894" w:rsidP="00C02894">
                      <w:pPr>
                        <w:contextualSpacing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f PGR Education: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  <w:t xml:space="preserve">Date:   </w:t>
                      </w:r>
                      <w:sdt>
                        <w:sdtPr>
                          <w:rPr>
                            <w:b/>
                            <w:bCs/>
                          </w:rPr>
                          <w:id w:val="-2133863853"/>
                          <w:showingPlcHdr/>
                          <w:date>
                            <w:dateFormat w:val="dd/MM/yyyy"/>
                            <w:lid w:val="en-GB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Pr="00E61D89">
                            <w:rPr>
                              <w:rStyle w:val="PlaceholderText"/>
                            </w:rPr>
                            <w:t>Click or tap to enter a date.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F552D" w:rsidRPr="004F552D">
        <w:rPr>
          <w:b/>
          <w:bCs/>
        </w:rPr>
        <w:t>Academic approval</w:t>
      </w:r>
    </w:p>
    <w:p w14:paraId="0981710A" w14:textId="77777777" w:rsidR="00C02894" w:rsidRDefault="00C02894" w:rsidP="00C02894">
      <w:pPr>
        <w:pStyle w:val="NoSpacing"/>
        <w:ind w:right="27"/>
        <w:jc w:val="center"/>
      </w:pPr>
      <w:r>
        <w:t xml:space="preserve">Please return the completed form to </w:t>
      </w:r>
      <w:hyperlink r:id="rId11" w:history="1">
        <w:r>
          <w:rPr>
            <w:rStyle w:val="Hyperlink"/>
            <w:sz w:val="20"/>
            <w:szCs w:val="28"/>
          </w:rPr>
          <w:t>doctoralschool</w:t>
        </w:r>
        <w:r w:rsidRPr="00F07987">
          <w:rPr>
            <w:rStyle w:val="Hyperlink"/>
            <w:sz w:val="20"/>
            <w:szCs w:val="28"/>
          </w:rPr>
          <w:t>@royalholloway.ac.uk</w:t>
        </w:r>
      </w:hyperlink>
      <w:r>
        <w:t xml:space="preserve"> </w:t>
      </w:r>
      <w:r>
        <w:br/>
        <w:t>or to Doctoral School, Royal Holloway, University of London, Egham Hill, Egham, Surrey, TW20 0EX</w:t>
      </w:r>
    </w:p>
    <w:p w14:paraId="3F34EB28" w14:textId="2B57A621" w:rsidR="004F552D" w:rsidRPr="004F552D" w:rsidRDefault="004F552D" w:rsidP="00097A7D">
      <w:pPr>
        <w:tabs>
          <w:tab w:val="left" w:pos="930"/>
        </w:tabs>
        <w:rPr>
          <w:b/>
          <w:bCs/>
        </w:rPr>
      </w:pPr>
    </w:p>
    <w:sectPr w:rsidR="004F552D" w:rsidRPr="004F552D" w:rsidSect="00D33DEE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56BFF" w14:textId="77777777" w:rsidR="00B16A20" w:rsidRDefault="00B16A20" w:rsidP="00376117">
      <w:pPr>
        <w:spacing w:after="0" w:line="240" w:lineRule="auto"/>
      </w:pPr>
      <w:r>
        <w:separator/>
      </w:r>
    </w:p>
  </w:endnote>
  <w:endnote w:type="continuationSeparator" w:id="0">
    <w:p w14:paraId="6D7B59E8" w14:textId="77777777" w:rsidR="00B16A20" w:rsidRDefault="00B16A20" w:rsidP="00376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NKL B+ Myriad Pro">
    <w:altName w:val="Calibri"/>
    <w:charset w:val="00"/>
    <w:family w:val="auto"/>
    <w:pitch w:val="variable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791099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CDD02F3" w14:textId="3D4FE81F" w:rsidR="00376117" w:rsidRDefault="00376117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 w:rsidRPr="00376117">
              <w:rPr>
                <w:sz w:val="24"/>
                <w:szCs w:val="24"/>
              </w:rPr>
              <w:t>Updated Ju</w:t>
            </w:r>
            <w:r w:rsidR="00EC4DC3">
              <w:rPr>
                <w:sz w:val="24"/>
                <w:szCs w:val="24"/>
              </w:rPr>
              <w:t>ly</w:t>
            </w:r>
            <w:r w:rsidRPr="00376117">
              <w:rPr>
                <w:sz w:val="24"/>
                <w:szCs w:val="24"/>
              </w:rPr>
              <w:t xml:space="preserve"> 2023</w:t>
            </w:r>
          </w:p>
        </w:sdtContent>
      </w:sdt>
    </w:sdtContent>
  </w:sdt>
  <w:p w14:paraId="63F0AF6E" w14:textId="77777777" w:rsidR="00376117" w:rsidRDefault="003761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56986" w14:textId="77777777" w:rsidR="00B16A20" w:rsidRDefault="00B16A20" w:rsidP="00376117">
      <w:pPr>
        <w:spacing w:after="0" w:line="240" w:lineRule="auto"/>
      </w:pPr>
      <w:r>
        <w:separator/>
      </w:r>
    </w:p>
  </w:footnote>
  <w:footnote w:type="continuationSeparator" w:id="0">
    <w:p w14:paraId="2991F5AD" w14:textId="77777777" w:rsidR="00B16A20" w:rsidRDefault="00B16A20" w:rsidP="00376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505878"/>
    <w:multiLevelType w:val="hybridMultilevel"/>
    <w:tmpl w:val="06DEC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5361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DEE"/>
    <w:rsid w:val="0001657D"/>
    <w:rsid w:val="00097A7D"/>
    <w:rsid w:val="00164B82"/>
    <w:rsid w:val="001E6B56"/>
    <w:rsid w:val="00221568"/>
    <w:rsid w:val="00376117"/>
    <w:rsid w:val="004F552D"/>
    <w:rsid w:val="005137C4"/>
    <w:rsid w:val="0055545A"/>
    <w:rsid w:val="005762A6"/>
    <w:rsid w:val="005E5A43"/>
    <w:rsid w:val="006B4CB6"/>
    <w:rsid w:val="006B4EF1"/>
    <w:rsid w:val="008B6213"/>
    <w:rsid w:val="00993614"/>
    <w:rsid w:val="00A560B7"/>
    <w:rsid w:val="00B16A20"/>
    <w:rsid w:val="00B266AC"/>
    <w:rsid w:val="00B27A43"/>
    <w:rsid w:val="00BE4AFC"/>
    <w:rsid w:val="00C02894"/>
    <w:rsid w:val="00D33DEE"/>
    <w:rsid w:val="00E66878"/>
    <w:rsid w:val="00EC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6E34C"/>
  <w15:chartTrackingRefBased/>
  <w15:docId w15:val="{3FEF9F8E-387D-4650-BFBD-D966AF587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87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97A7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0289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0289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76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117"/>
  </w:style>
  <w:style w:type="paragraph" w:styleId="Footer">
    <w:name w:val="footer"/>
    <w:basedOn w:val="Normal"/>
    <w:link w:val="FooterChar"/>
    <w:uiPriority w:val="99"/>
    <w:unhideWhenUsed/>
    <w:rsid w:val="00376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117"/>
  </w:style>
  <w:style w:type="paragraph" w:customStyle="1" w:styleId="Style1">
    <w:name w:val="Style1"/>
    <w:basedOn w:val="Normal"/>
    <w:link w:val="Style1Char"/>
    <w:qFormat/>
    <w:rsid w:val="00EC4DC3"/>
    <w:pPr>
      <w:widowControl w:val="0"/>
      <w:autoSpaceDE w:val="0"/>
      <w:autoSpaceDN w:val="0"/>
      <w:adjustRightInd w:val="0"/>
      <w:spacing w:after="175" w:line="240" w:lineRule="auto"/>
    </w:pPr>
    <w:rPr>
      <w:rFonts w:ascii="CINKL B+ Myriad Pro" w:eastAsia="Times New Roman" w:hAnsi="CINKL B+ Myriad Pro" w:cs="CINKL B+ Myriad Pro"/>
      <w:b/>
      <w:color w:val="272872"/>
      <w:sz w:val="20"/>
      <w:szCs w:val="20"/>
      <w:lang w:eastAsia="en-GB"/>
    </w:rPr>
  </w:style>
  <w:style w:type="character" w:customStyle="1" w:styleId="Style1Char">
    <w:name w:val="Style1 Char"/>
    <w:link w:val="Style1"/>
    <w:rsid w:val="00EC4DC3"/>
    <w:rPr>
      <w:rFonts w:ascii="CINKL B+ Myriad Pro" w:eastAsia="Times New Roman" w:hAnsi="CINKL B+ Myriad Pro" w:cs="CINKL B+ Myriad Pro"/>
      <w:b/>
      <w:color w:val="272872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searchdegrees@royalholloway.ac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tranet.royalholloway.ac.uk/doctoral-school/scholarships-and-finance/phased-return-from-interruption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ranet.royalholloway.ac.uk/doctoral-school/scholarships-and-finance/phased-return-from-interruption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41221-179D-470D-91B1-CD69D6016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l, Nisha</dc:creator>
  <cp:keywords/>
  <dc:description/>
  <cp:lastModifiedBy>Heaney, Janet</cp:lastModifiedBy>
  <cp:revision>4</cp:revision>
  <cp:lastPrinted>2023-06-29T14:03:00Z</cp:lastPrinted>
  <dcterms:created xsi:type="dcterms:W3CDTF">2023-07-27T16:03:00Z</dcterms:created>
  <dcterms:modified xsi:type="dcterms:W3CDTF">2023-07-31T16:03:00Z</dcterms:modified>
</cp:coreProperties>
</file>